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9B9BB3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125DAD">
        <w:rPr>
          <w:sz w:val="28"/>
          <w:szCs w:val="28"/>
        </w:rPr>
        <w:t>2</w:t>
      </w:r>
      <w:r w:rsidR="00356564" w:rsidRPr="001776AB">
        <w:rPr>
          <w:sz w:val="28"/>
          <w:szCs w:val="28"/>
        </w:rPr>
        <w:t>7</w:t>
      </w:r>
      <w:r w:rsidR="007432F9">
        <w:rPr>
          <w:sz w:val="28"/>
          <w:szCs w:val="28"/>
        </w:rPr>
        <w:t>/09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7C3938" w:rsidRPr="006E74C7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="007C3938"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7C3938" w:rsidRPr="00B27F7E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6C8A329F" w:rsidR="007C3938" w:rsidRPr="006E74C7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ΧΡΙΣΤΟΣ ΦΙΛΙΠΠΟΥ</w:t>
            </w:r>
            <w:r w:rsidR="007C3938"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71FF9EDC" w:rsidR="007C3938" w:rsidRPr="007C3938" w:rsidRDefault="00B27F7E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606805B2" w:rsidR="007C3938" w:rsidRPr="007C3938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="007C3938"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FDA7E40" w14:textId="3348B498" w:rsidR="007C3938" w:rsidRPr="00B27F7E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Κτίριο 3, 2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="00B27F7E"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0730BFD" w:rsidR="007C3938" w:rsidRPr="007C3938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="007C3938"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66E1ED36" w14:textId="6B3445CB" w:rsidR="007C3938" w:rsidRPr="00B27F7E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 w:rsidR="00B27F7E" w:rsidRPr="00B27F7E">
              <w:rPr>
                <w:rFonts w:ascii="Arial" w:hAnsi="Arial" w:cs="Arial"/>
              </w:rPr>
              <w:t>1</w:t>
            </w:r>
            <w:r w:rsidRPr="00B27F7E">
              <w:rPr>
                <w:rFonts w:ascii="Arial" w:hAnsi="Arial" w:cs="Arial"/>
              </w:rPr>
              <w:t>,</w:t>
            </w:r>
            <w:r w:rsidR="00B27F7E" w:rsidRPr="00B27F7E">
              <w:rPr>
                <w:rFonts w:ascii="Arial" w:hAnsi="Arial" w:cs="Arial"/>
              </w:rPr>
              <w:t>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 w:rsidR="00B27F7E" w:rsidRPr="00B27F7E"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</w:rPr>
              <w:t xml:space="preserve"> γρ. </w:t>
            </w:r>
            <w:r w:rsidR="00B27F7E" w:rsidRPr="00B27F7E"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7C3938" w:rsidRPr="00140CB5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="007C3938"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 w:rsidR="00B27F7E"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 w:rsidR="00B27F7E"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 w:rsidR="00B27F7E"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B27F7E"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C06731F" w:rsidR="007C3938" w:rsidRPr="00C55AE8" w:rsidRDefault="009723DF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9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C7482EE" w:rsidR="007C3938" w:rsidRPr="00D30D79" w:rsidRDefault="009723DF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4/21 ΕΤΑΙΡΕΙΑ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58862FAC" w14:textId="77777777" w:rsidTr="00F65CC8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C65560" w:rsidRPr="00B27F7E" w:rsidRDefault="00C65560" w:rsidP="00B27F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C65560" w:rsidRPr="00B27F7E" w:rsidRDefault="00C65560" w:rsidP="00B27F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C65560" w:rsidRPr="007C3938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C65560" w:rsidRPr="00B27F7E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C65560" w:rsidRPr="006E74C7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 w:rsidR="00B27F7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A0B39AF" w:rsidR="00C65560" w:rsidRPr="00D30D79" w:rsidRDefault="00C65560" w:rsidP="00C655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C65560" w:rsidRPr="00D30D79" w:rsidRDefault="00C65560" w:rsidP="00C655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2D5858C" w:rsidR="00C65560" w:rsidRPr="007F579A" w:rsidRDefault="001776AB" w:rsidP="00C655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3C2F1E3A" w:rsidR="00C65560" w:rsidRPr="00D30D79" w:rsidRDefault="001776AB" w:rsidP="00C655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C55AE8" w:rsidRPr="00C55AE8" w:rsidRDefault="00C55AE8" w:rsidP="00C655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0CA9A11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B82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71D130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125DAD">
        <w:rPr>
          <w:sz w:val="28"/>
          <w:szCs w:val="28"/>
        </w:rPr>
        <w:t>2</w:t>
      </w:r>
      <w:r w:rsidR="00356564">
        <w:rPr>
          <w:sz w:val="28"/>
          <w:szCs w:val="28"/>
          <w:lang w:val="en-US"/>
        </w:rPr>
        <w:t>7</w:t>
      </w:r>
      <w:r w:rsidR="007432F9">
        <w:rPr>
          <w:sz w:val="28"/>
          <w:szCs w:val="28"/>
        </w:rPr>
        <w:t>/09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5FF0BDED" w:rsidR="00F65CC8" w:rsidRPr="00D30D79" w:rsidRDefault="001776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23/20 </w:t>
            </w:r>
            <w:r w:rsidRPr="001776AB">
              <w:rPr>
                <w:rFonts w:ascii="Arial" w:hAnsi="Arial" w:cs="Arial"/>
              </w:rPr>
              <w:t>κα</w:t>
            </w:r>
            <w:r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01740B8" w:rsidR="00F65CC8" w:rsidRPr="00D30D79" w:rsidRDefault="001776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8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40126E2" w:rsidR="00F65CC8" w:rsidRPr="00D30D79" w:rsidRDefault="001776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2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6F758FD" w:rsidR="00F65CC8" w:rsidRPr="00D30D79" w:rsidRDefault="001776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9/1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0607A039" w:rsidR="00F65CC8" w:rsidRPr="00D30D79" w:rsidRDefault="001776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51AF0C4" w:rsidR="00F65CC8" w:rsidRPr="00D30D79" w:rsidRDefault="001776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0/1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0DD3B39" w:rsidR="00F65CC8" w:rsidRPr="00D30D79" w:rsidRDefault="001776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9 ΠΑΡΑΠΟΜΠ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5596AA15" w:rsidR="00F65CC8" w:rsidRPr="008212C4" w:rsidRDefault="009723D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A2CB63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25DAD">
        <w:rPr>
          <w:sz w:val="28"/>
          <w:szCs w:val="28"/>
        </w:rPr>
        <w:t>2</w:t>
      </w:r>
      <w:r w:rsidR="00356564" w:rsidRPr="001776AB">
        <w:rPr>
          <w:sz w:val="28"/>
          <w:szCs w:val="28"/>
        </w:rPr>
        <w:t>7</w:t>
      </w:r>
      <w:r w:rsidR="007432F9">
        <w:rPr>
          <w:sz w:val="28"/>
          <w:szCs w:val="28"/>
        </w:rPr>
        <w:t>/09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AC34613" w:rsidR="00F65CC8" w:rsidRPr="003B0112" w:rsidRDefault="001776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6/10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49CE89B" w:rsidR="00F65CC8" w:rsidRPr="003B0112" w:rsidRDefault="001776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97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D57B850" w:rsidR="00F65CC8" w:rsidRPr="006E74C7" w:rsidRDefault="001776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19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278A6CA" w:rsidR="00F65CC8" w:rsidRPr="003B0112" w:rsidRDefault="001776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07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60CABA3" w:rsidR="00F65CC8" w:rsidRPr="003B0112" w:rsidRDefault="001776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3/13</w:t>
            </w: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3BCBD5E" w:rsidR="00F65CC8" w:rsidRPr="003B0112" w:rsidRDefault="009723D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3/15  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B5E4" w14:textId="77777777" w:rsidR="00324539" w:rsidRDefault="00324539" w:rsidP="00F47CFC">
      <w:r>
        <w:separator/>
      </w:r>
    </w:p>
  </w:endnote>
  <w:endnote w:type="continuationSeparator" w:id="0">
    <w:p w14:paraId="42CD4628" w14:textId="77777777" w:rsidR="00324539" w:rsidRDefault="0032453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C917" w14:textId="77777777" w:rsidR="00324539" w:rsidRDefault="00324539"/>
  </w:footnote>
  <w:footnote w:type="continuationSeparator" w:id="0">
    <w:p w14:paraId="2B775B79" w14:textId="77777777" w:rsidR="00324539" w:rsidRDefault="0032453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25DAD"/>
    <w:rsid w:val="001776AB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4539"/>
    <w:rsid w:val="0032539A"/>
    <w:rsid w:val="003268D0"/>
    <w:rsid w:val="00337682"/>
    <w:rsid w:val="0035393F"/>
    <w:rsid w:val="00356564"/>
    <w:rsid w:val="00365CDC"/>
    <w:rsid w:val="00371CCB"/>
    <w:rsid w:val="003820EA"/>
    <w:rsid w:val="00386230"/>
    <w:rsid w:val="00393535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11A0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87C50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3C8"/>
    <w:rsid w:val="007D1D1A"/>
    <w:rsid w:val="007D5AE4"/>
    <w:rsid w:val="007E1675"/>
    <w:rsid w:val="007E16FB"/>
    <w:rsid w:val="007E7557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23DF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5BCE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546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3-09-14T04:17:00Z</cp:lastPrinted>
  <dcterms:created xsi:type="dcterms:W3CDTF">2023-09-14T05:02:00Z</dcterms:created>
  <dcterms:modified xsi:type="dcterms:W3CDTF">2023-09-21T04:34:00Z</dcterms:modified>
</cp:coreProperties>
</file>